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CEB" w:rsidRDefault="00444CEB" w:rsidP="00444CEB">
      <w:pPr>
        <w:spacing w:before="320" w:after="80" w:line="240" w:lineRule="auto"/>
        <w:ind w:left="1440"/>
        <w:jc w:val="center"/>
        <w:outlineLvl w:val="2"/>
        <w:rPr>
          <w:rFonts w:ascii="Arial" w:eastAsia="Times New Roman" w:hAnsi="Arial" w:cs="Arial"/>
          <w:color w:val="434343"/>
          <w:sz w:val="28"/>
          <w:szCs w:val="28"/>
        </w:rPr>
      </w:pPr>
      <w:r w:rsidRPr="00444CEB">
        <w:rPr>
          <w:rFonts w:ascii="Arial" w:eastAsia="Times New Roman" w:hAnsi="Arial" w:cs="Arial"/>
          <w:color w:val="434343"/>
          <w:sz w:val="28"/>
          <w:szCs w:val="28"/>
        </w:rPr>
        <w:t>3. MÀN HÌNH TRÒ CHUYỆN MỚI NHẤT - 1</w:t>
      </w:r>
    </w:p>
    <w:p w:rsidR="00444CEB" w:rsidRDefault="0053592C" w:rsidP="00ED155E">
      <w:pPr>
        <w:spacing w:before="320" w:after="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3592C">
        <w:rPr>
          <w:rFonts w:ascii="Times New Roman" w:eastAsia="Times New Roman" w:hAnsi="Times New Roman" w:cs="Times New Roman"/>
          <w:b/>
          <w:bCs/>
          <w:sz w:val="27"/>
          <w:szCs w:val="27"/>
        </w:rPr>
        <w:drawing>
          <wp:inline distT="0" distB="0" distL="0" distR="0" wp14:anchorId="70AFA2AB" wp14:editId="53198A2C">
            <wp:extent cx="5609557" cy="3657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2848" cy="369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2C" w:rsidRPr="00444CEB" w:rsidRDefault="0053592C" w:rsidP="00ED155E">
      <w:pPr>
        <w:spacing w:before="320" w:after="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3592C">
        <w:rPr>
          <w:rFonts w:ascii="Times New Roman" w:eastAsia="Times New Roman" w:hAnsi="Times New Roman" w:cs="Times New Roman"/>
          <w:b/>
          <w:bCs/>
          <w:sz w:val="27"/>
          <w:szCs w:val="27"/>
        </w:rPr>
        <w:drawing>
          <wp:inline distT="0" distB="0" distL="0" distR="0" wp14:anchorId="67D1FB8C" wp14:editId="29A55328">
            <wp:extent cx="5702324" cy="371686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6277" cy="372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EB" w:rsidRPr="00444CEB" w:rsidRDefault="00444CEB" w:rsidP="00444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CEB" w:rsidRPr="00444CEB" w:rsidRDefault="00444CEB" w:rsidP="00444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170"/>
        <w:gridCol w:w="5670"/>
        <w:gridCol w:w="2065"/>
      </w:tblGrid>
      <w:tr w:rsidR="000B56E2" w:rsidRPr="00444CEB" w:rsidTr="000B56E2">
        <w:trPr>
          <w:trHeight w:val="37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b/>
                <w:bCs/>
                <w:color w:val="000000"/>
              </w:rPr>
              <w:t>LOẠ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b/>
                <w:bCs/>
                <w:color w:val="000000"/>
              </w:rPr>
              <w:t>MÔ TẢ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b/>
                <w:bCs/>
                <w:color w:val="000000"/>
              </w:rPr>
              <w:t>GHI CHÚ</w:t>
            </w:r>
          </w:p>
        </w:tc>
      </w:tr>
      <w:tr w:rsidR="00444CEB" w:rsidRPr="00444CEB" w:rsidTr="000B56E2">
        <w:trPr>
          <w:trHeight w:val="37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Hiển thị cứng “Phòng trò chuyện”</w:t>
            </w:r>
          </w:p>
          <w:p w:rsidR="00444CEB" w:rsidRDefault="00444CEB" w:rsidP="00444CE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Sự kiện: Khi nhấn vào sẽ hiển thị màn hình “Trò chuyện mới nhất - 1”</w:t>
            </w:r>
          </w:p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Mã màu </w:t>
            </w:r>
            <w:r w:rsidRPr="00444CEB">
              <w:rPr>
                <w:rFonts w:ascii="Arial" w:eastAsia="Times New Roman" w:hAnsi="Arial" w:cs="Arial"/>
                <w:color w:val="000000"/>
              </w:rPr>
              <w:t>FFFFFF</w:t>
            </w:r>
            <w:r>
              <w:rPr>
                <w:rFonts w:ascii="Arial" w:eastAsia="Times New Roman" w:hAnsi="Arial" w:cs="Arial"/>
                <w:color w:val="000000"/>
              </w:rPr>
              <w:t>, Inter, Bold, 16; mã màu khung</w:t>
            </w:r>
            <w:r>
              <w:t xml:space="preserve"> </w:t>
            </w:r>
            <w:r w:rsidRPr="00444CEB">
              <w:rPr>
                <w:rFonts w:ascii="Arial" w:eastAsia="Times New Roman" w:hAnsi="Arial" w:cs="Arial"/>
                <w:color w:val="000000"/>
              </w:rPr>
              <w:t>2D5A8F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  <w:shd w:val="clear" w:color="auto" w:fill="FFFF00"/>
              </w:rPr>
              <w:t> </w:t>
            </w:r>
          </w:p>
        </w:tc>
      </w:tr>
      <w:tr w:rsidR="00444CEB" w:rsidRPr="00444CEB" w:rsidTr="000B56E2">
        <w:trPr>
          <w:trHeight w:val="88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Input Tex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Hiển thị</w:t>
            </w:r>
            <w:r w:rsidRPr="00444CE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“Tìm kiếm”</w:t>
            </w:r>
          </w:p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Hiển thị ô trống để nhập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  <w:shd w:val="clear" w:color="auto" w:fill="FFFF00"/>
              </w:rPr>
              <w:t> </w:t>
            </w:r>
          </w:p>
        </w:tc>
      </w:tr>
      <w:tr w:rsidR="00444CEB" w:rsidRPr="00444CEB" w:rsidTr="000B56E2">
        <w:trPr>
          <w:trHeight w:val="37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Tex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Hiển thị “</w:t>
            </w:r>
            <w:r w:rsidRPr="00444CEB">
              <w:rPr>
                <w:rFonts w:ascii="Arial" w:eastAsia="Times New Roman" w:hAnsi="Arial" w:cs="Arial"/>
                <w:b/>
                <w:bCs/>
                <w:color w:val="000000"/>
              </w:rPr>
              <w:t>Tìm kiếm người dùng, nhóm,...</w:t>
            </w:r>
            <w:r w:rsidRPr="00444CEB">
              <w:rPr>
                <w:rFonts w:ascii="Arial" w:eastAsia="Times New Roman" w:hAnsi="Arial" w:cs="Arial"/>
                <w:color w:val="000000"/>
              </w:rPr>
              <w:t>”</w:t>
            </w:r>
          </w:p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 xml:space="preserve">Sự kiện: Khi nhấn vào để nhập, chữ </w:t>
            </w:r>
            <w:r w:rsidRPr="00444CE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“Tìm kiếm, người dùng, nhóm,...” </w:t>
            </w:r>
            <w:r w:rsidRPr="00444CEB">
              <w:rPr>
                <w:rFonts w:ascii="Arial" w:eastAsia="Times New Roman" w:hAnsi="Arial" w:cs="Arial"/>
                <w:color w:val="000000"/>
              </w:rPr>
              <w:t>sẽ biến mất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  <w:shd w:val="clear" w:color="auto" w:fill="FFFF00"/>
              </w:rPr>
              <w:t> </w:t>
            </w:r>
          </w:p>
        </w:tc>
      </w:tr>
      <w:tr w:rsidR="00444CEB" w:rsidRPr="00444CEB" w:rsidTr="000B56E2">
        <w:trPr>
          <w:trHeight w:val="11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Ic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Sự kiện: Khi nhấn vào sẽ tìm kiếm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11654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  <w:shd w:val="clear" w:color="auto" w:fill="FFFF00"/>
              </w:rPr>
              <w:drawing>
                <wp:inline distT="0" distB="0" distL="0" distR="0" wp14:anchorId="4AC19763" wp14:editId="48CBE347">
                  <wp:extent cx="543001" cy="581106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EB" w:rsidRPr="00444CEB" w:rsidTr="000B56E2">
        <w:trPr>
          <w:trHeight w:val="11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Hiển thị cứng “</w:t>
            </w:r>
            <w:r w:rsidRPr="00444CEB">
              <w:rPr>
                <w:rFonts w:ascii="Arial" w:eastAsia="Times New Roman" w:hAnsi="Arial" w:cs="Arial"/>
                <w:b/>
                <w:bCs/>
                <w:color w:val="000000"/>
              </w:rPr>
              <w:t>Mới nhất</w:t>
            </w:r>
            <w:r w:rsidRPr="00444CEB">
              <w:rPr>
                <w:rFonts w:ascii="Arial" w:eastAsia="Times New Roman" w:hAnsi="Arial" w:cs="Arial"/>
                <w:color w:val="000000"/>
              </w:rPr>
              <w:t>”</w:t>
            </w:r>
          </w:p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Sự kiện: Khi nhấn vào sẽ đổi màu, chữ sẽ có màu FFFFFF, phông đằng sau có mã màu 0127EE, chuyển sang màn hình “Trò chuyện mới nhất”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  <w:shd w:val="clear" w:color="auto" w:fill="FFFF00"/>
              </w:rPr>
              <w:t> </w:t>
            </w:r>
          </w:p>
        </w:tc>
      </w:tr>
      <w:tr w:rsidR="00444CEB" w:rsidRPr="00444CEB" w:rsidTr="000B56E2">
        <w:trPr>
          <w:trHeight w:val="11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Tex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Hiển thị cứng “</w:t>
            </w:r>
            <w:r w:rsidRPr="00444CEB">
              <w:rPr>
                <w:rFonts w:ascii="Arial" w:eastAsia="Times New Roman" w:hAnsi="Arial" w:cs="Arial"/>
                <w:b/>
                <w:bCs/>
                <w:color w:val="000000"/>
              </w:rPr>
              <w:t>Mới nhất</w:t>
            </w:r>
            <w:r w:rsidRPr="00444CEB">
              <w:rPr>
                <w:rFonts w:ascii="Arial" w:eastAsia="Times New Roman" w:hAnsi="Arial" w:cs="Arial"/>
                <w:color w:val="000000"/>
              </w:rPr>
              <w:t>”</w:t>
            </w:r>
          </w:p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Sự kiện: Khi nhấn vào sẽ đổi màu, chữ sẽ có màu FFFFFF,chuyển sang màn hình “Trò chuyện mới nhất”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CEB" w:rsidRPr="00444CEB" w:rsidTr="000B56E2">
        <w:trPr>
          <w:trHeight w:val="11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Hiển thị cứng “</w:t>
            </w:r>
            <w:r w:rsidRPr="00444CEB">
              <w:rPr>
                <w:rFonts w:ascii="Arial" w:eastAsia="Times New Roman" w:hAnsi="Arial" w:cs="Arial"/>
                <w:b/>
                <w:bCs/>
                <w:color w:val="000000"/>
              </w:rPr>
              <w:t>Người dùng</w:t>
            </w:r>
            <w:r w:rsidRPr="00444CEB">
              <w:rPr>
                <w:rFonts w:ascii="Arial" w:eastAsia="Times New Roman" w:hAnsi="Arial" w:cs="Arial"/>
                <w:color w:val="000000"/>
              </w:rPr>
              <w:t>”</w:t>
            </w:r>
          </w:p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Hiển thị màu chữ 000000, phông đằng sau có mã màu FFFFFF</w:t>
            </w:r>
          </w:p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lastRenderedPageBreak/>
              <w:t>Sự kiện: Khi nhấn vào sẽ đổi màu, chữ sẽ có màu FFFFFF, phông đằng sau có mã màu 0127EE, chuyển sang màn hình “Trò chuyện người dùng - 1”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CEB" w:rsidRPr="00444CEB" w:rsidTr="000B56E2">
        <w:trPr>
          <w:trHeight w:val="11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Tex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Hiển thị cứng “</w:t>
            </w:r>
            <w:r w:rsidRPr="00444CEB">
              <w:rPr>
                <w:rFonts w:ascii="Arial" w:eastAsia="Times New Roman" w:hAnsi="Arial" w:cs="Arial"/>
                <w:b/>
                <w:bCs/>
                <w:color w:val="000000"/>
              </w:rPr>
              <w:t>Người dùng</w:t>
            </w:r>
            <w:r w:rsidRPr="00444CEB">
              <w:rPr>
                <w:rFonts w:ascii="Arial" w:eastAsia="Times New Roman" w:hAnsi="Arial" w:cs="Arial"/>
                <w:color w:val="000000"/>
              </w:rPr>
              <w:t>”</w:t>
            </w:r>
          </w:p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Sự kiện: Khi nhấn vào sẽ đổi màu, chữ sẽ có màu FFFFFF,chuyển sang màn hình “Trò chuyện người dùng - 1”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CEB" w:rsidRPr="00444CEB" w:rsidTr="000B56E2">
        <w:trPr>
          <w:trHeight w:val="11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Hiển thị cứng “</w:t>
            </w:r>
            <w:r w:rsidRPr="00444CEB">
              <w:rPr>
                <w:rFonts w:ascii="Arial" w:eastAsia="Times New Roman" w:hAnsi="Arial" w:cs="Arial"/>
                <w:b/>
                <w:bCs/>
                <w:color w:val="000000"/>
              </w:rPr>
              <w:t>Nhóm</w:t>
            </w:r>
            <w:r w:rsidRPr="00444CEB">
              <w:rPr>
                <w:rFonts w:ascii="Arial" w:eastAsia="Times New Roman" w:hAnsi="Arial" w:cs="Arial"/>
                <w:color w:val="000000"/>
              </w:rPr>
              <w:t>”</w:t>
            </w:r>
          </w:p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Hiển thị màu chữ 000000, phông đằng sau có mã màu FFFFFF</w:t>
            </w:r>
          </w:p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Sự kiện: Khi nhấn vào sẽ đổi màu, chữ sẽ có màu FFFFFF, phông đằng sau có mã màu 0127EE, chuyển sang màn hình “Trò chuyện nhóm - 1”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CEB" w:rsidRPr="00444CEB" w:rsidTr="000B56E2">
        <w:trPr>
          <w:trHeight w:val="11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Tex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Hiển thị cứng “</w:t>
            </w:r>
            <w:r w:rsidRPr="00444CEB">
              <w:rPr>
                <w:rFonts w:ascii="Arial" w:eastAsia="Times New Roman" w:hAnsi="Arial" w:cs="Arial"/>
                <w:b/>
                <w:bCs/>
                <w:color w:val="000000"/>
              </w:rPr>
              <w:t>Nhóm</w:t>
            </w:r>
            <w:r w:rsidRPr="00444CEB">
              <w:rPr>
                <w:rFonts w:ascii="Arial" w:eastAsia="Times New Roman" w:hAnsi="Arial" w:cs="Arial"/>
                <w:color w:val="000000"/>
              </w:rPr>
              <w:t>”</w:t>
            </w:r>
          </w:p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Sự kiện: Khi nhấn vào sẽ đổi màu, chữ sẽ có màu FFFFFF,chuyển sang màn hình “Trò chuyện nhóm - 1”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CEB" w:rsidRPr="00444CEB" w:rsidTr="000B56E2">
        <w:trPr>
          <w:trHeight w:val="11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Ic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Icon hiển thị người dùng có đang trực tuyến hay ngoại tuyến</w:t>
            </w:r>
          </w:p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Nếu người dùng đang trực tuyến Icon có màu 928181, nếu người dùng đang ngoại tuyến Icon có màu 41DA3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1654A" w:rsidRDefault="0011654A" w:rsidP="0011654A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00"/>
              </w:rPr>
            </w:pPr>
            <w:r w:rsidRPr="007E2C9D">
              <w:rPr>
                <w:rFonts w:ascii="Arial" w:eastAsia="Times New Roman" w:hAnsi="Arial" w:cs="Arial"/>
                <w:color w:val="000000"/>
                <w:shd w:val="clear" w:color="auto" w:fill="FFFF00"/>
              </w:rPr>
              <w:drawing>
                <wp:inline distT="0" distB="0" distL="0" distR="0" wp14:anchorId="41E8EBC8" wp14:editId="1FAA29DB">
                  <wp:extent cx="830580" cy="616475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2712" cy="632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CEB" w:rsidRPr="00444CEB" w:rsidRDefault="0011654A" w:rsidP="0011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656DDC6B" wp14:editId="42ADEBEF">
                  <wp:extent cx="899160" cy="84453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309" cy="85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EB" w:rsidRPr="00444CEB" w:rsidTr="000B56E2">
        <w:trPr>
          <w:trHeight w:val="11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Ic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Hiển thị tên viết tắt của người dùng hoặc nhóm, sẽ có màu bắt kì, chữ và phông đằng sau không trùng màu nhau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11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70B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2E20F412" wp14:editId="41402FC7">
                  <wp:extent cx="743054" cy="73352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54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EB" w:rsidRPr="00444CEB" w:rsidTr="000B56E2">
        <w:trPr>
          <w:trHeight w:val="11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13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Tex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Hiển thị tên người dùng hoặc nhóm</w:t>
            </w:r>
          </w:p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lastRenderedPageBreak/>
              <w:t>Sự kiện: Khi nhấn vào sẽ hiện màn hình nói chuyện với người dùng, chuyển sang màn hình “Trò chuyện người dùng - 2”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11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CEB" w:rsidRPr="00444CEB" w:rsidTr="000B56E2">
        <w:trPr>
          <w:trHeight w:val="11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Ic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Sự kiện: Khi nhấn vào sẽ lưu được tên người dùng hoặc nhóm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11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70B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13CA73E0" wp14:editId="58CC19F0">
                  <wp:extent cx="543001" cy="666843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EB" w:rsidRPr="00444CEB" w:rsidTr="000B56E2">
        <w:trPr>
          <w:trHeight w:val="11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Ic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Hiển thị icon nhóm người dùng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11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62078866" wp14:editId="212140BA">
                  <wp:extent cx="457264" cy="47631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EB" w:rsidRPr="00444CEB" w:rsidTr="000B56E2">
        <w:trPr>
          <w:trHeight w:val="11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Ic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Sự kiện: Khi nhấn vào sẽ hiển thị màn hình trước đó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11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70B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686AC276" wp14:editId="62B31403">
                  <wp:extent cx="457264" cy="51442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EB" w:rsidRPr="00444CEB" w:rsidTr="000B56E2">
        <w:trPr>
          <w:trHeight w:val="11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Numb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Hiển thị trang hiện tại mà người dùng đang ở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11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CEB" w:rsidRPr="00444CEB" w:rsidTr="000B56E2">
        <w:trPr>
          <w:trHeight w:val="11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Numb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Hiển thị tổng số trang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11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CEB" w:rsidRPr="00444CEB" w:rsidTr="000B56E2">
        <w:trPr>
          <w:trHeight w:val="11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Ic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Sự kiện: Khi nhấn vào sẽ hiển thị màn hình sau đó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11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70B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4ED50FF9" wp14:editId="5ED2ADB4">
                  <wp:extent cx="466790" cy="36200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CEB" w:rsidRPr="00444CEB" w:rsidRDefault="00444CEB" w:rsidP="00444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2C9D" w:rsidRDefault="007E2C9D" w:rsidP="00444CEB">
      <w:pPr>
        <w:spacing w:before="320" w:after="80" w:line="240" w:lineRule="auto"/>
        <w:ind w:left="720"/>
        <w:jc w:val="center"/>
        <w:outlineLvl w:val="2"/>
        <w:rPr>
          <w:rFonts w:ascii="Arial" w:eastAsia="Times New Roman" w:hAnsi="Arial" w:cs="Arial"/>
          <w:color w:val="434343"/>
          <w:sz w:val="28"/>
          <w:szCs w:val="28"/>
        </w:rPr>
      </w:pPr>
    </w:p>
    <w:p w:rsidR="007E2C9D" w:rsidRDefault="007E2C9D" w:rsidP="00444CEB">
      <w:pPr>
        <w:spacing w:before="320" w:after="80" w:line="240" w:lineRule="auto"/>
        <w:ind w:left="720"/>
        <w:jc w:val="center"/>
        <w:outlineLvl w:val="2"/>
        <w:rPr>
          <w:rFonts w:ascii="Arial" w:eastAsia="Times New Roman" w:hAnsi="Arial" w:cs="Arial"/>
          <w:color w:val="434343"/>
          <w:sz w:val="28"/>
          <w:szCs w:val="28"/>
        </w:rPr>
      </w:pPr>
    </w:p>
    <w:p w:rsidR="00394000" w:rsidRDefault="00394000" w:rsidP="00444CEB">
      <w:pPr>
        <w:spacing w:before="320" w:after="80" w:line="240" w:lineRule="auto"/>
        <w:ind w:left="720"/>
        <w:jc w:val="center"/>
        <w:outlineLvl w:val="2"/>
        <w:rPr>
          <w:rFonts w:ascii="Arial" w:eastAsia="Times New Roman" w:hAnsi="Arial" w:cs="Arial"/>
          <w:color w:val="434343"/>
          <w:sz w:val="28"/>
          <w:szCs w:val="28"/>
        </w:rPr>
      </w:pPr>
    </w:p>
    <w:p w:rsidR="00394000" w:rsidRDefault="00394000" w:rsidP="00444CEB">
      <w:pPr>
        <w:spacing w:before="320" w:after="80" w:line="240" w:lineRule="auto"/>
        <w:ind w:left="720"/>
        <w:jc w:val="center"/>
        <w:outlineLvl w:val="2"/>
        <w:rPr>
          <w:rFonts w:ascii="Arial" w:eastAsia="Times New Roman" w:hAnsi="Arial" w:cs="Arial"/>
          <w:color w:val="434343"/>
          <w:sz w:val="28"/>
          <w:szCs w:val="28"/>
        </w:rPr>
      </w:pPr>
    </w:p>
    <w:p w:rsidR="00394000" w:rsidRDefault="00394000" w:rsidP="00444CEB">
      <w:pPr>
        <w:spacing w:before="320" w:after="80" w:line="240" w:lineRule="auto"/>
        <w:ind w:left="720"/>
        <w:jc w:val="center"/>
        <w:outlineLvl w:val="2"/>
        <w:rPr>
          <w:rFonts w:ascii="Arial" w:eastAsia="Times New Roman" w:hAnsi="Arial" w:cs="Arial"/>
          <w:color w:val="434343"/>
          <w:sz w:val="28"/>
          <w:szCs w:val="28"/>
        </w:rPr>
      </w:pPr>
      <w:bookmarkStart w:id="0" w:name="_GoBack"/>
      <w:bookmarkEnd w:id="0"/>
    </w:p>
    <w:p w:rsidR="007E2C9D" w:rsidRDefault="007E2C9D" w:rsidP="00444CEB">
      <w:pPr>
        <w:spacing w:before="320" w:after="80" w:line="240" w:lineRule="auto"/>
        <w:ind w:left="720"/>
        <w:jc w:val="center"/>
        <w:outlineLvl w:val="2"/>
        <w:rPr>
          <w:rFonts w:ascii="Arial" w:eastAsia="Times New Roman" w:hAnsi="Arial" w:cs="Arial"/>
          <w:color w:val="434343"/>
          <w:sz w:val="28"/>
          <w:szCs w:val="28"/>
        </w:rPr>
      </w:pPr>
    </w:p>
    <w:p w:rsidR="00444CEB" w:rsidRPr="00444CEB" w:rsidRDefault="00444CEB" w:rsidP="00444CEB">
      <w:pPr>
        <w:spacing w:before="320" w:after="8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44CEB">
        <w:rPr>
          <w:rFonts w:ascii="Arial" w:eastAsia="Times New Roman" w:hAnsi="Arial" w:cs="Arial"/>
          <w:color w:val="434343"/>
          <w:sz w:val="28"/>
          <w:szCs w:val="28"/>
        </w:rPr>
        <w:lastRenderedPageBreak/>
        <w:t>4. MÀN HÌNH TRÒ CHUYỆN MỚI NHẤT - 2</w:t>
      </w:r>
    </w:p>
    <w:p w:rsidR="005F1929" w:rsidRDefault="00444CEB">
      <w:r w:rsidRPr="00444CEB">
        <w:drawing>
          <wp:inline distT="0" distB="0" distL="0" distR="0" wp14:anchorId="3807AFB6" wp14:editId="07E0A12B">
            <wp:extent cx="5943600" cy="3876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EB" w:rsidRDefault="007E2C9D">
      <w:r w:rsidRPr="007E2C9D">
        <w:drawing>
          <wp:inline distT="0" distB="0" distL="0" distR="0" wp14:anchorId="5A5F24FD" wp14:editId="70210086">
            <wp:extent cx="5943600" cy="3849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808"/>
        <w:gridCol w:w="5527"/>
        <w:gridCol w:w="2605"/>
      </w:tblGrid>
      <w:tr w:rsidR="00444CEB" w:rsidRPr="00444CEB" w:rsidTr="007E2C9D">
        <w:trPr>
          <w:trHeight w:val="375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b/>
                <w:bCs/>
                <w:color w:val="000000"/>
              </w:rPr>
              <w:t>LOẠI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b/>
                <w:bCs/>
                <w:color w:val="000000"/>
              </w:rPr>
              <w:t>MÔ TẢ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444CE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b/>
                <w:bCs/>
                <w:color w:val="000000"/>
              </w:rPr>
              <w:t>GHI CHÚ</w:t>
            </w:r>
          </w:p>
        </w:tc>
      </w:tr>
      <w:tr w:rsidR="00444CEB" w:rsidRPr="00444CEB" w:rsidTr="007E2C9D">
        <w:trPr>
          <w:trHeight w:val="375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Button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Sự kiện: Khi nhấn vào sẽ hiển thị tin nhắn và chuyển sang màn hình “Trò chuyện người dùng - 2”, chuyển sang mã màu 0127EE - 40%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CEB" w:rsidRPr="00444CEB" w:rsidTr="007E2C9D">
        <w:trPr>
          <w:trHeight w:val="1092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Text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Hiển thị</w:t>
            </w:r>
            <w:r w:rsidRPr="00444CE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444CEB">
              <w:rPr>
                <w:rFonts w:ascii="Arial" w:eastAsia="Times New Roman" w:hAnsi="Arial" w:cs="Arial"/>
                <w:color w:val="000000"/>
              </w:rPr>
              <w:t>tên người dùng </w:t>
            </w:r>
          </w:p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Mã màu 000000 - 100%, Bold 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CEB" w:rsidRPr="00444CEB" w:rsidTr="007E2C9D">
        <w:trPr>
          <w:trHeight w:val="375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Icon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Icon hiển thị người dùng có đang trực tuyến hay ngoại tuyến</w:t>
            </w:r>
          </w:p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Nếu người dùng đang trực tuyến Icon có màu 928181, nếu người dùng đang ngoại tuyến Icon có màu 41DA33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Default="007E2C9D" w:rsidP="007E2C9D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00"/>
              </w:rPr>
            </w:pPr>
            <w:r w:rsidRPr="007E2C9D">
              <w:rPr>
                <w:rFonts w:ascii="Arial" w:eastAsia="Times New Roman" w:hAnsi="Arial" w:cs="Arial"/>
                <w:color w:val="000000"/>
                <w:shd w:val="clear" w:color="auto" w:fill="FFFF00"/>
              </w:rPr>
              <w:drawing>
                <wp:inline distT="0" distB="0" distL="0" distR="0" wp14:anchorId="5BAD3A45" wp14:editId="38D529D7">
                  <wp:extent cx="830580" cy="616475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2712" cy="632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2C9D" w:rsidRPr="00444CEB" w:rsidRDefault="007E2C9D" w:rsidP="007E2C9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2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43E60A1B" wp14:editId="0D9A303C">
                  <wp:extent cx="899160" cy="84453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309" cy="85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EB" w:rsidRPr="00444CEB" w:rsidTr="007E2C9D">
        <w:trPr>
          <w:trHeight w:val="1155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Text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Hiển thị thông tin: Nếu người dùng đang online thì hiển thị Trực tuyến, người dùng offline thì hiển thị Ngoại tuyến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CEB" w:rsidRPr="00444CEB" w:rsidTr="007E2C9D">
        <w:trPr>
          <w:trHeight w:val="1155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Input Text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Hiển thị</w:t>
            </w:r>
            <w:r w:rsidRPr="00444CE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“Tìm kiếm tin nhắn”</w:t>
            </w:r>
          </w:p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Hiển thị ô trống để nhập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CEB" w:rsidRPr="00444CEB" w:rsidTr="007E2C9D">
        <w:trPr>
          <w:trHeight w:val="1155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Icon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Sự kiện: Khi nhấn vào sẽ tìm kiếm tin nhắn trong lịch sử nhắn tin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7E2C9D" w:rsidP="007E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2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1BA23684" wp14:editId="39122352">
                  <wp:extent cx="485843" cy="495369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3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EB" w:rsidRPr="00444CEB" w:rsidTr="007E2C9D">
        <w:trPr>
          <w:trHeight w:val="222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Text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Hiển thị “</w:t>
            </w:r>
            <w:r w:rsidRPr="00444CEB">
              <w:rPr>
                <w:rFonts w:ascii="Arial" w:eastAsia="Times New Roman" w:hAnsi="Arial" w:cs="Arial"/>
                <w:b/>
                <w:bCs/>
                <w:color w:val="000000"/>
              </w:rPr>
              <w:t>Tìm kiếm tin nhắn</w:t>
            </w:r>
            <w:r w:rsidRPr="00444CEB">
              <w:rPr>
                <w:rFonts w:ascii="Arial" w:eastAsia="Times New Roman" w:hAnsi="Arial" w:cs="Arial"/>
                <w:color w:val="000000"/>
              </w:rPr>
              <w:t>”</w:t>
            </w:r>
          </w:p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 xml:space="preserve">Sự kiện: Khi nhấn vào để nhập, chữ </w:t>
            </w:r>
            <w:r w:rsidRPr="00444CE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“Tìm kiếm tin nhắn” </w:t>
            </w:r>
            <w:r w:rsidRPr="00444CEB">
              <w:rPr>
                <w:rFonts w:ascii="Arial" w:eastAsia="Times New Roman" w:hAnsi="Arial" w:cs="Arial"/>
                <w:color w:val="000000"/>
              </w:rPr>
              <w:t>sẽ biến mất, nhập xong nội dung tin nhắn, nhấn Enter để tìm kiếm trong lịch sử tin nhắn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  <w:shd w:val="clear" w:color="auto" w:fill="FFFF00"/>
              </w:rPr>
              <w:t>Phải nhập tin nhắn để tìm kiếm</w:t>
            </w:r>
          </w:p>
        </w:tc>
      </w:tr>
      <w:tr w:rsidR="007E2C9D" w:rsidRPr="00444CEB" w:rsidTr="007E2C9D">
        <w:trPr>
          <w:trHeight w:val="1155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444CEB" w:rsidRDefault="007E2C9D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444CEB" w:rsidRDefault="007E2C9D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Icon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444CEB" w:rsidRDefault="007E2C9D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Sự kiện: Khi nhấn vào sẽ gọi điện cho đối phương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1C270B" w:rsidRDefault="007E2C9D" w:rsidP="007E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2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0876025E" wp14:editId="32457BE8">
                  <wp:extent cx="857370" cy="83831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0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C9D" w:rsidRPr="00444CEB" w:rsidTr="007E2C9D">
        <w:trPr>
          <w:trHeight w:val="1155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444CEB" w:rsidRDefault="007E2C9D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444CEB" w:rsidRDefault="007E2C9D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Icon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444CEB" w:rsidRDefault="007E2C9D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Sự kiện: Khi nhấn vào sẽ hiển th</w:t>
            </w:r>
            <w:r>
              <w:rPr>
                <w:rFonts w:ascii="Arial" w:eastAsia="Times New Roman" w:hAnsi="Arial" w:cs="Arial"/>
                <w:color w:val="000000"/>
              </w:rPr>
              <w:t>ị màn hình “Bánh răng mới nhất</w:t>
            </w:r>
            <w:r w:rsidRPr="00444CEB">
              <w:rPr>
                <w:rFonts w:ascii="Arial" w:eastAsia="Times New Roman" w:hAnsi="Arial" w:cs="Arial"/>
                <w:color w:val="000000"/>
              </w:rPr>
              <w:t xml:space="preserve"> - 1”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1C270B" w:rsidRDefault="007E2C9D" w:rsidP="007E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2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16A16AC3" wp14:editId="498988D7">
                  <wp:extent cx="800212" cy="87642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12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C9D" w:rsidRPr="00444CEB" w:rsidTr="007E2C9D">
        <w:trPr>
          <w:trHeight w:val="1155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444CEB" w:rsidRDefault="007E2C9D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444CEB" w:rsidRDefault="007E2C9D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Icon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444CEB" w:rsidRDefault="007E2C9D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Sự kiện: Khi nhấn vào khung chat sẽ được mở rộng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1C270B" w:rsidRDefault="007E2C9D" w:rsidP="007E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2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69FB64C4" wp14:editId="6C5592F6">
                  <wp:extent cx="666843" cy="80021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EB" w:rsidRPr="00444CEB" w:rsidTr="007E2C9D">
        <w:trPr>
          <w:trHeight w:val="1155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Text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Nội dung tin nhắn do người dùng gửi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CEB" w:rsidRPr="00444CEB" w:rsidTr="007E2C9D">
        <w:trPr>
          <w:trHeight w:val="1155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Icon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Hiển thị tên viết tắt của người dùng, sẽ có màu bắt kì, chữ và phông đằng sau không trùng màu nhau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7E2C9D" w:rsidP="007E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2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081116F4" wp14:editId="12AA34B5">
                  <wp:extent cx="514422" cy="581106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EB" w:rsidRPr="00444CEB" w:rsidTr="007E2C9D">
        <w:trPr>
          <w:trHeight w:val="1155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1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Text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Hiển thị cứng”</w:t>
            </w:r>
            <w:r w:rsidRPr="00444CEB">
              <w:rPr>
                <w:rFonts w:ascii="Arial" w:eastAsia="Times New Roman" w:hAnsi="Arial" w:cs="Arial"/>
                <w:b/>
                <w:bCs/>
                <w:color w:val="000000"/>
              </w:rPr>
              <w:t>Tệp đính kèm</w:t>
            </w:r>
            <w:r w:rsidRPr="00444CEB">
              <w:rPr>
                <w:rFonts w:ascii="Arial" w:eastAsia="Times New Roman" w:hAnsi="Arial" w:cs="Arial"/>
                <w:color w:val="000000"/>
              </w:rPr>
              <w:t>”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CEB" w:rsidRPr="00444CEB" w:rsidTr="007E2C9D">
        <w:trPr>
          <w:trHeight w:val="1155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Icon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Hiển thị icon tệp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7E2C9D" w:rsidP="007E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4F85E1E4" wp14:editId="5E37C437">
                  <wp:extent cx="371527" cy="409632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7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C9D" w:rsidRPr="00444CEB" w:rsidTr="007E2C9D">
        <w:trPr>
          <w:trHeight w:val="1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444CEB" w:rsidRDefault="007E2C9D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444CEB" w:rsidRDefault="007E2C9D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Icon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444CEB" w:rsidRDefault="007E2C9D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Sự kiện: Khi nhấn vào sẽ mở danh sách các thư mục trên máy người dùng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1C270B" w:rsidRDefault="007E2C9D" w:rsidP="007E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A4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4F4F07DA" wp14:editId="25ED185A">
                  <wp:extent cx="409632" cy="466790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C9D" w:rsidRPr="00444CEB" w:rsidTr="007E2C9D">
        <w:trPr>
          <w:trHeight w:val="1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444CEB" w:rsidRDefault="007E2C9D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444CEB" w:rsidRDefault="007E2C9D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Icon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444CEB" w:rsidRDefault="007E2C9D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Sự kiện: Khi nhấn vào, hệ thống ghi âm những gì người dùng nói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1C270B" w:rsidRDefault="007E2C9D" w:rsidP="007E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A4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160BB2CF" wp14:editId="59D75A48">
                  <wp:extent cx="514422" cy="45726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EB" w:rsidRPr="00444CEB" w:rsidTr="007E2C9D">
        <w:trPr>
          <w:trHeight w:val="1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Input Text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Nhập tin nhắn cần gửi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44CEB" w:rsidRPr="00444CEB" w:rsidRDefault="00444CEB" w:rsidP="007E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C9D" w:rsidRPr="00444CEB" w:rsidTr="007E2C9D">
        <w:trPr>
          <w:trHeight w:val="1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444CEB" w:rsidRDefault="007E2C9D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444CEB" w:rsidRDefault="007E2C9D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Icon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444CEB" w:rsidRDefault="007E2C9D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Sự kiện: Khi nhấn vào sẽ hiển thị danh sách icon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1C270B" w:rsidRDefault="007E2C9D" w:rsidP="007E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A4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0A1FBB83" wp14:editId="7E695033">
                  <wp:extent cx="323895" cy="257211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C9D" w:rsidRPr="00444CEB" w:rsidTr="007E2C9D">
        <w:trPr>
          <w:trHeight w:val="1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444CEB" w:rsidRDefault="007E2C9D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444CEB" w:rsidRDefault="007E2C9D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Icon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444CEB" w:rsidRDefault="007E2C9D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Sự kiện: Khi nhấn vào, sẽ gửi đi Icon hiển thị cứng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1C270B" w:rsidRDefault="007E2C9D" w:rsidP="007E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A4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33F98D83" wp14:editId="07B698C9">
                  <wp:extent cx="381053" cy="400106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C9D" w:rsidRPr="00444CEB" w:rsidTr="007E2C9D">
        <w:trPr>
          <w:trHeight w:val="1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444CEB" w:rsidRDefault="007E2C9D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444CEB" w:rsidRDefault="007E2C9D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Icon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Pr="00444CEB" w:rsidRDefault="007E2C9D" w:rsidP="007E2C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CEB">
              <w:rPr>
                <w:rFonts w:ascii="Arial" w:eastAsia="Times New Roman" w:hAnsi="Arial" w:cs="Arial"/>
                <w:color w:val="000000"/>
              </w:rPr>
              <w:t>Sự kiện: Khi nhấn vào, tin nhắn sẽ được gửi đi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E2C9D" w:rsidRDefault="007E2C9D" w:rsidP="007E2C9D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hd w:val="clear" w:color="auto" w:fill="FFFF00"/>
              </w:rPr>
            </w:pPr>
            <w:r w:rsidRPr="001C270B">
              <w:rPr>
                <w:rFonts w:ascii="Arial" w:eastAsia="Times New Roman" w:hAnsi="Arial" w:cs="Arial"/>
                <w:color w:val="000000"/>
                <w:shd w:val="clear" w:color="auto" w:fill="FFFF00"/>
              </w:rPr>
              <w:t>Phải có dữ liệu được nhập ở ô tin nhắn</w:t>
            </w:r>
          </w:p>
          <w:p w:rsidR="007E2C9D" w:rsidRPr="001C270B" w:rsidRDefault="007E2C9D" w:rsidP="007E2C9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4A4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575F16EE" wp14:editId="75FF8658">
                  <wp:extent cx="590632" cy="581106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CEB" w:rsidRDefault="00444CEB"/>
    <w:sectPr w:rsidR="00444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280" w:rsidRDefault="00B64280" w:rsidP="00444CEB">
      <w:pPr>
        <w:spacing w:after="0" w:line="240" w:lineRule="auto"/>
      </w:pPr>
      <w:r>
        <w:separator/>
      </w:r>
    </w:p>
  </w:endnote>
  <w:endnote w:type="continuationSeparator" w:id="0">
    <w:p w:rsidR="00B64280" w:rsidRDefault="00B64280" w:rsidP="0044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280" w:rsidRDefault="00B64280" w:rsidP="00444CEB">
      <w:pPr>
        <w:spacing w:after="0" w:line="240" w:lineRule="auto"/>
      </w:pPr>
      <w:r>
        <w:separator/>
      </w:r>
    </w:p>
  </w:footnote>
  <w:footnote w:type="continuationSeparator" w:id="0">
    <w:p w:rsidR="00B64280" w:rsidRDefault="00B64280" w:rsidP="00444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EB"/>
    <w:rsid w:val="000B56E2"/>
    <w:rsid w:val="0011654A"/>
    <w:rsid w:val="00394000"/>
    <w:rsid w:val="00444CEB"/>
    <w:rsid w:val="0053592C"/>
    <w:rsid w:val="005F1929"/>
    <w:rsid w:val="007E2C9D"/>
    <w:rsid w:val="00B64280"/>
    <w:rsid w:val="00ED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7311F"/>
  <w15:chartTrackingRefBased/>
  <w15:docId w15:val="{2A59E19B-AC88-41F9-A84C-B3E41F2F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54A"/>
  </w:style>
  <w:style w:type="paragraph" w:styleId="Heading3">
    <w:name w:val="heading 3"/>
    <w:basedOn w:val="Normal"/>
    <w:link w:val="Heading3Char"/>
    <w:uiPriority w:val="9"/>
    <w:qFormat/>
    <w:rsid w:val="00444C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CEB"/>
  </w:style>
  <w:style w:type="paragraph" w:styleId="Footer">
    <w:name w:val="footer"/>
    <w:basedOn w:val="Normal"/>
    <w:link w:val="FooterChar"/>
    <w:uiPriority w:val="99"/>
    <w:unhideWhenUsed/>
    <w:rsid w:val="0044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CEB"/>
  </w:style>
  <w:style w:type="character" w:customStyle="1" w:styleId="Heading3Char">
    <w:name w:val="Heading 3 Char"/>
    <w:basedOn w:val="DefaultParagraphFont"/>
    <w:link w:val="Heading3"/>
    <w:uiPriority w:val="9"/>
    <w:rsid w:val="00444CE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44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9448-A5B6-49F2-A092-DA377960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cp:lastPrinted>2024-07-08T07:45:00Z</cp:lastPrinted>
  <dcterms:created xsi:type="dcterms:W3CDTF">2024-07-08T07:23:00Z</dcterms:created>
  <dcterms:modified xsi:type="dcterms:W3CDTF">2024-07-08T07:49:00Z</dcterms:modified>
</cp:coreProperties>
</file>